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FB" w:rsidRDefault="00C1056F" w:rsidP="0019566B">
      <w:pPr>
        <w:pStyle w:val="Heading1"/>
        <w:rPr>
          <w:rFonts w:eastAsia="Times New Roman"/>
          <w:b/>
        </w:rPr>
      </w:pPr>
      <w:r w:rsidRPr="0094032B">
        <w:rPr>
          <w:rFonts w:eastAsia="Times New Roman"/>
          <w:b/>
        </w:rPr>
        <w:t>ATMEL Studio 7 (</w:t>
      </w:r>
      <w:r w:rsidR="003D364E">
        <w:rPr>
          <w:rFonts w:eastAsia="Times New Roman"/>
          <w:b/>
        </w:rPr>
        <w:t>main</w:t>
      </w:r>
      <w:r w:rsidRPr="0094032B">
        <w:rPr>
          <w:rFonts w:eastAsia="Times New Roman"/>
          <w:b/>
        </w:rPr>
        <w:t>.asm)</w:t>
      </w:r>
    </w:p>
    <w:p w:rsidR="001E729C" w:rsidRDefault="001E729C" w:rsidP="00FC4537">
      <w:r w:rsidRPr="001E729C">
        <w:rPr>
          <w:b/>
        </w:rPr>
        <w:t>Reference</w:t>
      </w:r>
      <w:r>
        <w:t xml:space="preserve">:  </w:t>
      </w:r>
      <w:hyperlink r:id="rId7" w:history="1">
        <w:r w:rsidRPr="001E729C">
          <w:rPr>
            <w:rStyle w:val="Hyperlink"/>
          </w:rPr>
          <w:t>http://darcy.rsgc.on.ca/ACES/TEI4M/Assembly/images/BCDontheADCEndianness.png</w:t>
        </w:r>
      </w:hyperlink>
    </w:p>
    <w:p w:rsidR="00FC4537" w:rsidRPr="00FC4537" w:rsidRDefault="007B0E2A" w:rsidP="00FC453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19</wp:posOffset>
            </wp:positionV>
            <wp:extent cx="2032000" cy="1955800"/>
            <wp:effectExtent l="19050" t="19050" r="2540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DontheADCThu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9C">
        <w:t xml:space="preserve">Again, </w:t>
      </w:r>
      <w:r w:rsidR="00FC4537">
        <w:t xml:space="preserve">I’ve organized this code </w:t>
      </w:r>
      <w:r w:rsidR="005A292C">
        <w:t xml:space="preserve">presentation </w:t>
      </w:r>
      <w:r w:rsidR="00FC4537">
        <w:t>into</w:t>
      </w:r>
      <w:r w:rsidR="005A292C">
        <w:t xml:space="preserve"> </w:t>
      </w:r>
      <w:r w:rsidR="005A292C" w:rsidRPr="004771BD">
        <w:rPr>
          <w:b/>
          <w:sz w:val="24"/>
          <w:szCs w:val="24"/>
        </w:rPr>
        <w:t>4</w:t>
      </w:r>
      <w:r w:rsidR="001E729C">
        <w:rPr>
          <w:b/>
          <w:sz w:val="24"/>
          <w:szCs w:val="24"/>
        </w:rPr>
        <w:t>+</w:t>
      </w:r>
      <w:r w:rsidR="005A292C">
        <w:t xml:space="preserve"> section</w:t>
      </w:r>
      <w:r w:rsidR="001E729C">
        <w:t>s, hopefully making it clearer:</w:t>
      </w:r>
      <w:r w:rsidR="001E729C">
        <w:br/>
      </w:r>
      <w:r w:rsidR="00FC4537">
        <w:t>Page 1</w:t>
      </w:r>
      <w:r w:rsidR="0015457B">
        <w:t>&amp;2</w:t>
      </w:r>
      <w:r w:rsidR="00FC4537">
        <w:t xml:space="preserve">. </w:t>
      </w:r>
      <w:r w:rsidR="00FC4537" w:rsidRPr="005A292C">
        <w:rPr>
          <w:b/>
        </w:rPr>
        <w:t>Directives</w:t>
      </w:r>
      <w:r w:rsidR="00FC4537">
        <w:t xml:space="preserve">, Page </w:t>
      </w:r>
      <w:r w:rsidR="0015457B">
        <w:t>3</w:t>
      </w:r>
      <w:r w:rsidR="00FC4537">
        <w:t xml:space="preserve">. </w:t>
      </w:r>
      <w:r w:rsidR="005A292C">
        <w:rPr>
          <w:b/>
        </w:rPr>
        <w:t>Digit S</w:t>
      </w:r>
      <w:r w:rsidR="005A292C" w:rsidRPr="005A292C">
        <w:rPr>
          <w:b/>
        </w:rPr>
        <w:t>eparation</w:t>
      </w:r>
      <w:r w:rsidR="005A292C">
        <w:t xml:space="preserve">, Page </w:t>
      </w:r>
      <w:r w:rsidR="0015457B">
        <w:t>4&amp;5</w:t>
      </w:r>
      <w:r w:rsidR="005A292C">
        <w:t xml:space="preserve">. </w:t>
      </w:r>
      <w:r w:rsidR="005A292C" w:rsidRPr="005A292C">
        <w:rPr>
          <w:b/>
        </w:rPr>
        <w:t>PoV Display</w:t>
      </w:r>
      <w:r w:rsidR="0015457B">
        <w:t>,</w:t>
      </w:r>
      <w:r w:rsidR="001E729C">
        <w:br/>
      </w:r>
      <w:r w:rsidR="0015457B">
        <w:t>Page 6</w:t>
      </w:r>
      <w:r w:rsidR="005A292C">
        <w:t xml:space="preserve">. </w:t>
      </w:r>
      <w:r w:rsidR="005A292C" w:rsidRPr="005A292C">
        <w:rPr>
          <w:b/>
        </w:rPr>
        <w:t>Shiftout</w:t>
      </w:r>
      <w:r w:rsidR="005A292C">
        <w:t xml:space="preserve"> followed by the delay code from the </w:t>
      </w:r>
      <w:hyperlink r:id="rId9" w:history="1">
        <w:r w:rsidR="005A292C" w:rsidRPr="005A292C">
          <w:rPr>
            <w:rStyle w:val="Hyperlink"/>
          </w:rPr>
          <w:t>Javascript utility</w:t>
        </w:r>
      </w:hyperlink>
      <w:r w:rsidR="005A292C">
        <w:t>.</w:t>
      </w:r>
    </w:p>
    <w:p w:rsidR="002008FB" w:rsidRDefault="002008FB" w:rsidP="00192931">
      <w:pPr>
        <w:rPr>
          <w:rFonts w:ascii="Courier New" w:hAnsi="Courier New" w:cs="Courier New"/>
        </w:rPr>
        <w:sectPr w:rsidR="002008FB" w:rsidSect="002008FB">
          <w:headerReference w:type="default" r:id="rId10"/>
          <w:footerReference w:type="default" r:id="rId11"/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lastRenderedPageBreak/>
        <w:t>;PROJECT    :BCDontheADCShield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PURPOSE    :4-digit BCD display on ADC Shield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AUTHOR     :C. D'Arcy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DATE       :2020 05 05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DEVICE     :Dolgin Development Platform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MCU        :ATtiny84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COURSE     :ICS4U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STATUS     :Working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util    = r16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readability is enhanced through aliases 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value   = r17 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holds the working value to be displayed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mask    = r18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yte with o</w:t>
      </w:r>
      <w:bookmarkStart w:id="0" w:name="_GoBack"/>
      <w:bookmarkEnd w:id="0"/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ne set bit to act as a mask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.def        dir     = r19      ;holds shift direction: LSBFIRST:0, MSBFIRST:1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base    = r19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n       = r20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holds the number being shifted out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DDR     = DDRA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typically, we'll need the use of PortA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PORT    = PORTA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both its 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DDR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and output register and, eventually,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thous   = PA1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these are the port pins...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hunds   = PA2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  connected to the base pins of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tens    = PA3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  each of the transistors that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units   = PA4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  ground the respective displays 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DATA    = PA5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595 data pin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LATCH   = PA6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595 latch pin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CLOCK   = PA7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595 clock pin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.equ       LSBFIRST= 0         ;same familiar constants from Arduino days</w:t>
      </w:r>
    </w:p>
    <w:p w:rsidR="0090717A" w:rsidRDefault="0090717A" w:rsidP="001E72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MSBFIRST= 1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ditto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br w:type="page"/>
      </w:r>
    </w:p>
    <w:p w:rsidR="001E729C" w:rsidRDefault="001E729C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highlight w:val="white"/>
        </w:rPr>
      </w:pP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seg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digits: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byt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4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reserve SRAM space for the 4 individual digits  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cseg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locate for Code Segment (FLASH) 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***** INTERRUPT VECTOR TABLE ***********************************************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0x0000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start of Interrupt Vector Table (IVT) aka. Jump Table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rjm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reset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lowest interrupt address == highest priority!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0x0020 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position segment LUT beyond the IVT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segStart: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MSBFIRST: ABCDEFGx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0b11111100,0b01100000,0b11011010,0b11110010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0-3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0b01100110,0b10110110,0b10111110,0b11100000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4-7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0b11111110,0b11110110,0b11101110,0b00111110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8-b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b10011100,0b01111010,0b10011110,0b</w:t>
      </w:r>
      <w:r w:rsidR="00FC3F80" w:rsidRPr="00FC3F80">
        <w:rPr>
          <w:rFonts w:ascii="Courier New" w:hAnsi="Courier New" w:cs="Courier New"/>
          <w:color w:val="000000"/>
          <w:sz w:val="24"/>
          <w:szCs w:val="24"/>
          <w:highlight w:val="white"/>
        </w:rPr>
        <w:t>10110110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C-F</w:t>
      </w:r>
      <w:r w:rsidR="00FC3F80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(S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segEnd: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0x0030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1234(BCD) defined MANY ways (or so you may think!) Wait, what?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define as Bytes..</w:t>
      </w:r>
    </w:p>
    <w:p w:rsidR="0090717A" w:rsidRPr="001E729C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cyan"/>
        </w:rPr>
      </w:pPr>
      <w:r w:rsidRPr="001E729C">
        <w:rPr>
          <w:rFonts w:ascii="Courier New" w:hAnsi="Courier New" w:cs="Courier New"/>
          <w:color w:val="000000"/>
          <w:sz w:val="24"/>
          <w:szCs w:val="24"/>
          <w:highlight w:val="cyan"/>
        </w:rPr>
        <w:t>number: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b00010010, 0b00110100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2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binary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b0001_0010, 0b0011_0100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2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binary) (clearer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22,064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;Base 8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(octal) 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18,52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10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decimal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x12,0x34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16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hexadecimal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xAC,0xE</w:t>
      </w:r>
      <w:r w:rsidR="00FC3F80">
        <w:rPr>
          <w:rFonts w:ascii="Courier New" w:hAnsi="Courier New" w:cs="Courier New"/>
          <w:color w:val="000000"/>
          <w:sz w:val="24"/>
          <w:szCs w:val="24"/>
          <w:highlight w:val="white"/>
        </w:rPr>
        <w:t>F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16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hexadecimal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define as Words (2 bytes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w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b0001001000110100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;Base 2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(binary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w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b0001_0010_0011_0100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;Base 2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(binary) (clearer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11064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;Base 8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(octal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w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4660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10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decimal)</w:t>
      </w: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d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0x1234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Base 16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ab/>
        <w:t>(hexadecimal)</w:t>
      </w:r>
    </w:p>
    <w:p w:rsidR="0090717A" w:rsidRDefault="0090717A">
      <w:pPr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008000"/>
          <w:sz w:val="24"/>
          <w:szCs w:val="24"/>
          <w:highlight w:val="white"/>
        </w:rPr>
        <w:br w:type="page"/>
      </w:r>
    </w:p>
    <w:p w:rsidR="001E729C" w:rsidRDefault="001E729C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90717A" w:rsidRPr="0090717A" w:rsidRDefault="0090717A" w:rsidP="00907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***** START OF CODE ********************************************************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0x0100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safe standard address for start of executable code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E729C">
        <w:rPr>
          <w:rFonts w:ascii="Courier New" w:hAnsi="Courier New" w:cs="Courier New"/>
          <w:color w:val="000000"/>
          <w:sz w:val="24"/>
          <w:szCs w:val="24"/>
          <w:highlight w:val="yellow"/>
        </w:rPr>
        <w:t>reset: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PC jumps to here (start of code) on reset interrupt...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XL,low(digits)    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point to the 4 reserved bytes in SRAM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XH,high(digits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ZL,low(number&lt;&lt;1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point to the number in Flash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ZH,high(number&lt;&lt;1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,2 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loop twice;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2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nibbles separated in each iteration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repeat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pm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util,Z+                 ;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get the 'first' byte (2 nibbles) of the number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wa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util                    ;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swap the two nibbles in the first byte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ov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value,util              ;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obtain a copy as code is 'destructive'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n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value,0x0F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mask off the high nibbl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X+,value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store the digit in SRAM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wa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restore original number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ov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value,util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again, obtain a copy as code is 'destructive'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n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value,0x0F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mask off the high nibbl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X+,value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store the digit in SRAM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dec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   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reduce the loop control variable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by 1</w:t>
      </w:r>
    </w:p>
    <w:p w:rsid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rn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repeat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if we're not done, do one more time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OK, the four digits have been separated and are sitting in SRAM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</w:p>
    <w:p w:rsidR="0090717A" w:rsidRDefault="0090717A">
      <w:pPr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1E729C" w:rsidRDefault="001E729C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Now, we need get each digit from SRAM and present them in cyclical order,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adding each digit to the base address of the segment LUT so it points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to the correct segment map to be shifted out.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We also need to synchronize the clearing and setting of the respective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base pins to see the digits avoiding ghosting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er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    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might as well set all port bits for outpu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ut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DR,util           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do i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YL,low(segStart&lt;&lt;1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Y is set to (permanently) point to the starting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YH,high(segStart&lt;&lt;1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 address of our segment LUT in Flash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1E729C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E729C">
        <w:rPr>
          <w:rFonts w:ascii="Courier New" w:hAnsi="Courier New" w:cs="Courier New"/>
          <w:color w:val="000000"/>
          <w:sz w:val="24"/>
          <w:szCs w:val="24"/>
          <w:highlight w:val="yellow"/>
        </w:rPr>
        <w:t>PoV:</w:t>
      </w:r>
      <w:r w:rsidR="001E729C" w:rsidRPr="001E729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;</w:t>
      </w:r>
      <w:r w:rsidR="001E729C" w:rsidRPr="001E729C">
        <w:rPr>
          <w:rFonts w:ascii="Courier New" w:hAnsi="Courier New" w:cs="Courier New"/>
          <w:color w:val="008000"/>
          <w:sz w:val="24"/>
          <w:szCs w:val="24"/>
          <w:highlight w:val="white"/>
        </w:rPr>
        <w:t>loop continuously…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XL,low(digits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;X is set to point to the starting address of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XH,high(digits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the 4 previously separated digits in SRAM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base,1&lt;&lt;units           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start 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>loop correctly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:</w:t>
      </w:r>
      <w:r w:rsidRPr="009071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assume units have been done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units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this requires setting the units' base pin in the PORT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We're going to display the digits in the order thousands&gt;hundreds&gt;tens&gt;units, so...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E729C">
        <w:rPr>
          <w:rFonts w:ascii="Courier New" w:hAnsi="Courier New" w:cs="Courier New"/>
          <w:color w:val="000000"/>
          <w:sz w:val="24"/>
          <w:szCs w:val="24"/>
          <w:highlight w:val="yellow"/>
        </w:rPr>
        <w:t>next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ovw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,Y      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Assign Y to Z; the stsrt of the segment LU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util,X+                 ;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get the digit to be displayed from SRAM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dd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ZL,util                 ;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add util to Z 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to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obtain 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the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index into the segment LUT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pm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,Z      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get segment map corresponding to 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digit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to be shifted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ab/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------New way to toggle a bit (OFF in this case)in a PORT------------------------------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in</w:t>
      </w:r>
      <w:r w:rsidR="0015457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util,PORT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read the PORT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or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base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toggle previous base pin off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ut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util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write the PORT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------End of new way to toggle a bit in a PORT ----------------------------------------</w:t>
      </w:r>
    </w:p>
    <w:p w:rsidR="0015457B" w:rsidRDefault="0015457B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call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hiftout 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shift out the segment map (it's in n!)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brc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base,units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have we already reached the units digit?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base,1&lt;&lt;PA0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if so, we need to prepare for the thous digit (PA1) </w:t>
      </w:r>
    </w:p>
    <w:p w:rsidR="0015457B" w:rsidRDefault="0090717A" w:rsidP="001E729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sl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base     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shift the base pin to turn on the next digits</w:t>
      </w:r>
      <w:r w:rsidR="0015457B"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1E729C" w:rsidRDefault="001E729C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------New way to toggle a bit (ON in this case)in a PORT-------------------------------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in</w:t>
      </w:r>
      <w:r w:rsidR="0015457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util,PORT               ;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read the POR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or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base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toggle previous base pin off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ut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util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write the PORT</w:t>
      </w:r>
    </w:p>
    <w:p w:rsidR="0090717A" w:rsidRPr="0015457B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-------End of new way to toggle a bit in a PORT ---------------------------------------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call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elay5ms     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reduce timeout to reduce flicker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p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base,1&lt;&lt;units          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have we displayed all 4 digits?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rn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ext                    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 No? OK, go t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o</w:t>
      </w:r>
      <w:r w:rsidR="0015457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</w:t>
      </w:r>
      <w:r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the next one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jm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V</w:t>
      </w:r>
      <w:r w:rsidR="0015457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</w:t>
      </w:r>
      <w:r w:rsidR="0015457B" w:rsidRPr="0015457B">
        <w:rPr>
          <w:rFonts w:ascii="Courier New" w:hAnsi="Courier New" w:cs="Courier New"/>
          <w:color w:val="008000"/>
          <w:sz w:val="24"/>
          <w:szCs w:val="24"/>
          <w:highlight w:val="white"/>
        </w:rPr>
        <w:t>;Yes, start the cycle of 4 over again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15457B" w:rsidRDefault="0015457B">
      <w:pPr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1E729C" w:rsidRDefault="001E729C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************SHIFTOUT ****************************************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E729C">
        <w:rPr>
          <w:rFonts w:ascii="Courier New" w:hAnsi="Courier New" w:cs="Courier New"/>
          <w:color w:val="000000"/>
          <w:sz w:val="24"/>
          <w:szCs w:val="24"/>
          <w:highlight w:val="yellow"/>
        </w:rPr>
        <w:t>shiftout: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</w:t>
      </w:r>
      <w:r w:rsidR="0015457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;shifts constant n into the 595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mask,0x80               ;assume order is MSBFIRS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sbrs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dir,0                   ;if bit 0 is set, it's MSBFIRS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ld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mask,0x01               ;OK, it's LSBFIRST so redefine the mask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RT,LATCH              ;pull LATCH pin LOW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again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RT,CLOCK              ;pull CLOCK pin LOW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ov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value,n                 ;reload the value to be presented 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nd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value,mask              ;mask off the target bi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req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lo                      ;was it 0?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RT,DATA               ;no, so pull DATA pin HIGH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jm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clockit                 ;ready to clock the 1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lo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RT,DATA               ;else, it was a 0, so pull DATA pin LOW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clockit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RT,CLOCK              ;pull CLOCK pin HIGH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hmmm, must decide what direction to shift the mask...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sbrs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dir,0                   ;if bit 0 is set, it's MSBFIRS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rjm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shiftLeft               ;OK, it's LSBFIRS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sr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mask                    ;MSBFIRST so shift the mask righ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rn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again                   ;repeat if there are still more bits to stuff in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jmp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done                    ;we're done, so only one more thing to do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shiftLeft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sl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mask                    ;LSBFIRST, so shift the mask left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rne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again                   ;repeat if there are still more bits to stuff in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done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bi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RT,LATCH              ;pull LATCH pin HIGH to present 595's internal latches on output pins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ret                         </w:t>
      </w:r>
      <w:r w:rsidR="0015457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;finished, return.</w:t>
      </w:r>
    </w:p>
    <w:p w:rsidR="001E729C" w:rsidRDefault="001E729C">
      <w:pPr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1E729C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yellow"/>
        </w:rPr>
      </w:pPr>
      <w:r w:rsidRPr="001E729C">
        <w:rPr>
          <w:rFonts w:ascii="Courier New" w:hAnsi="Courier New" w:cs="Courier New"/>
          <w:color w:val="000000"/>
          <w:sz w:val="24"/>
          <w:szCs w:val="24"/>
          <w:highlight w:val="yellow"/>
        </w:rPr>
        <w:t>delay5ms: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Assembly code auto-generated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by utility from Bret Mulvey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Delay 40 000 cycles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; 5ms at 8.0 MHz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ldi  r21, 52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ldi  r22, 242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>L1: dec  r22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brne L1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dec  r21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brne L1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nop</w:t>
      </w:r>
    </w:p>
    <w:p w:rsidR="0090717A" w:rsidRPr="0090717A" w:rsidRDefault="0090717A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ret </w:t>
      </w:r>
    </w:p>
    <w:p w:rsidR="00D244A7" w:rsidRPr="0090717A" w:rsidRDefault="0019566B" w:rsidP="009071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0717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sectPr w:rsidR="00D244A7" w:rsidRPr="0090717A" w:rsidSect="0019566B">
      <w:type w:val="continuous"/>
      <w:pgSz w:w="15840" w:h="12240" w:orient="landscape"/>
      <w:pgMar w:top="1440" w:right="1440" w:bottom="72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C8" w:rsidRDefault="00E967C8" w:rsidP="00733F82">
      <w:pPr>
        <w:spacing w:after="0" w:line="240" w:lineRule="auto"/>
      </w:pPr>
      <w:r>
        <w:separator/>
      </w:r>
    </w:p>
  </w:endnote>
  <w:endnote w:type="continuationSeparator" w:id="0">
    <w:p w:rsidR="00E967C8" w:rsidRDefault="00E967C8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37" w:rsidRDefault="00FC453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B0E2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FC4537" w:rsidRDefault="00FC4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C8" w:rsidRDefault="00E967C8" w:rsidP="00733F82">
      <w:pPr>
        <w:spacing w:after="0" w:line="240" w:lineRule="auto"/>
      </w:pPr>
      <w:r>
        <w:separator/>
      </w:r>
    </w:p>
  </w:footnote>
  <w:footnote w:type="continuationSeparator" w:id="0">
    <w:p w:rsidR="00E967C8" w:rsidRDefault="00E967C8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63507E">
      <w:rPr>
        <w:rFonts w:ascii="Arial" w:hAnsi="Arial" w:cs="Arial"/>
        <w:b/>
        <w:smallCaps/>
        <w:sz w:val="32"/>
        <w:szCs w:val="32"/>
      </w:rPr>
      <w:t>BCD</w:t>
    </w:r>
    <w:r w:rsidR="002008FB">
      <w:rPr>
        <w:rFonts w:ascii="Arial" w:hAnsi="Arial" w:cs="Arial"/>
        <w:b/>
        <w:smallCaps/>
        <w:sz w:val="32"/>
        <w:szCs w:val="32"/>
      </w:rPr>
      <w:t xml:space="preserve"> on the ADC Shield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4</w:t>
    </w:r>
    <w:r w:rsidRPr="00733F82">
      <w:t xml:space="preserve">U: </w:t>
    </w:r>
    <w:r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1285B"/>
    <w:rsid w:val="00055699"/>
    <w:rsid w:val="000B049E"/>
    <w:rsid w:val="00103B34"/>
    <w:rsid w:val="00110D5F"/>
    <w:rsid w:val="00121976"/>
    <w:rsid w:val="00153B27"/>
    <w:rsid w:val="0015457B"/>
    <w:rsid w:val="001664D3"/>
    <w:rsid w:val="00187437"/>
    <w:rsid w:val="00192931"/>
    <w:rsid w:val="0019566B"/>
    <w:rsid w:val="001A50B7"/>
    <w:rsid w:val="001C26D8"/>
    <w:rsid w:val="001C441B"/>
    <w:rsid w:val="001C6F26"/>
    <w:rsid w:val="001E729C"/>
    <w:rsid w:val="002008FB"/>
    <w:rsid w:val="00247475"/>
    <w:rsid w:val="002671A4"/>
    <w:rsid w:val="002C5C45"/>
    <w:rsid w:val="00304409"/>
    <w:rsid w:val="00314FFE"/>
    <w:rsid w:val="0034470E"/>
    <w:rsid w:val="00366458"/>
    <w:rsid w:val="003B0927"/>
    <w:rsid w:val="003B3B5D"/>
    <w:rsid w:val="003C0B57"/>
    <w:rsid w:val="003C3FD0"/>
    <w:rsid w:val="003D364E"/>
    <w:rsid w:val="003F28B3"/>
    <w:rsid w:val="00412F81"/>
    <w:rsid w:val="00436471"/>
    <w:rsid w:val="004771BD"/>
    <w:rsid w:val="004B0E59"/>
    <w:rsid w:val="004E1416"/>
    <w:rsid w:val="005075FE"/>
    <w:rsid w:val="005510B7"/>
    <w:rsid w:val="00551FDA"/>
    <w:rsid w:val="00570B4F"/>
    <w:rsid w:val="00573F12"/>
    <w:rsid w:val="005A1F7F"/>
    <w:rsid w:val="005A292C"/>
    <w:rsid w:val="005E5C97"/>
    <w:rsid w:val="00624ACD"/>
    <w:rsid w:val="0063067E"/>
    <w:rsid w:val="0063507E"/>
    <w:rsid w:val="00661A05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7B0E2A"/>
    <w:rsid w:val="00841D15"/>
    <w:rsid w:val="0086285D"/>
    <w:rsid w:val="00893ABC"/>
    <w:rsid w:val="008A3988"/>
    <w:rsid w:val="008B2E20"/>
    <w:rsid w:val="008D16D4"/>
    <w:rsid w:val="008E22FA"/>
    <w:rsid w:val="0090717A"/>
    <w:rsid w:val="0092418A"/>
    <w:rsid w:val="00931CCE"/>
    <w:rsid w:val="0094032B"/>
    <w:rsid w:val="00946979"/>
    <w:rsid w:val="0098420B"/>
    <w:rsid w:val="009A5B2D"/>
    <w:rsid w:val="009C2E7E"/>
    <w:rsid w:val="009E417E"/>
    <w:rsid w:val="009F0E85"/>
    <w:rsid w:val="00A473A0"/>
    <w:rsid w:val="00A608E7"/>
    <w:rsid w:val="00AB37C8"/>
    <w:rsid w:val="00AB43DC"/>
    <w:rsid w:val="00AD13A0"/>
    <w:rsid w:val="00AD5E3A"/>
    <w:rsid w:val="00AF7014"/>
    <w:rsid w:val="00B0160C"/>
    <w:rsid w:val="00B06AAF"/>
    <w:rsid w:val="00BA79DE"/>
    <w:rsid w:val="00BB4CE8"/>
    <w:rsid w:val="00BE3D43"/>
    <w:rsid w:val="00C04D35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4781F"/>
    <w:rsid w:val="00E55AE5"/>
    <w:rsid w:val="00E967C8"/>
    <w:rsid w:val="00ED707A"/>
    <w:rsid w:val="00EE16BC"/>
    <w:rsid w:val="00EE3F54"/>
    <w:rsid w:val="00F564CA"/>
    <w:rsid w:val="00FC3F80"/>
    <w:rsid w:val="00FC4537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arcy.rsgc.on.ca/ACES/TEI4M/Assembly/images/BCDontheADCEndianness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rcy.rsgc.on.ca/ACES/TEI4M/AVRdel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E0C-CFCD-492B-B953-ED9ED51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6</cp:revision>
  <dcterms:created xsi:type="dcterms:W3CDTF">2020-05-03T11:56:00Z</dcterms:created>
  <dcterms:modified xsi:type="dcterms:W3CDTF">2020-05-09T19:12:00Z</dcterms:modified>
</cp:coreProperties>
</file>